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A77A" w14:textId="16E39209" w:rsidR="00391FA8" w:rsidRDefault="00C83880">
      <w:r>
        <w:rPr>
          <w:noProof/>
        </w:rPr>
        <w:drawing>
          <wp:inline distT="0" distB="0" distL="0" distR="0" wp14:anchorId="7F57C983" wp14:editId="5733982D">
            <wp:extent cx="4911865" cy="6965694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33" cy="69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7311" w14:textId="44A10E25" w:rsidR="00737507" w:rsidRDefault="00737507"/>
    <w:p w14:paraId="71A87968" w14:textId="608F184D" w:rsidR="00737507" w:rsidRDefault="00737507">
      <w:r>
        <w:rPr>
          <w:noProof/>
        </w:rPr>
        <w:drawing>
          <wp:inline distT="0" distB="0" distL="0" distR="0" wp14:anchorId="58AEEECF" wp14:editId="13B69789">
            <wp:extent cx="4942840" cy="679731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5" cy="68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4537" w14:textId="59675A16" w:rsidR="001B532F" w:rsidRDefault="00737507" w:rsidP="0073750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5AD00C" wp14:editId="63D0DB62">
            <wp:simplePos x="0" y="0"/>
            <wp:positionH relativeFrom="margin">
              <wp:posOffset>161925</wp:posOffset>
            </wp:positionH>
            <wp:positionV relativeFrom="paragraph">
              <wp:posOffset>181610</wp:posOffset>
            </wp:positionV>
            <wp:extent cx="10067925" cy="6810375"/>
            <wp:effectExtent l="0" t="0" r="9525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679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64">
        <w:rPr>
          <w:noProof/>
        </w:rPr>
        <w:drawing>
          <wp:inline distT="0" distB="0" distL="0" distR="0" wp14:anchorId="41A5989C" wp14:editId="6C79D611">
            <wp:extent cx="4972050" cy="70501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98" cy="70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7A6A" w14:textId="77777777" w:rsidR="00E15089" w:rsidRDefault="0089253C" w:rsidP="0089253C">
      <w:pPr>
        <w:ind w:firstLine="142"/>
        <w:sectPr w:rsidR="00E15089" w:rsidSect="00E15089">
          <w:type w:val="continuous"/>
          <w:pgSz w:w="16838" w:h="11906" w:orient="landscape"/>
          <w:pgMar w:top="284" w:right="284" w:bottom="284" w:left="284" w:header="709" w:footer="709" w:gutter="0"/>
          <w:cols w:num="2" w:space="172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0F2D121" wp14:editId="7266F0BC">
            <wp:extent cx="10182225" cy="71638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469" cy="72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1E28" w14:textId="77777777" w:rsidR="00E15089" w:rsidRDefault="00E15089" w:rsidP="001B532F">
      <w:pPr>
        <w:ind w:firstLine="284"/>
        <w:sectPr w:rsidR="00E15089" w:rsidSect="00E15089">
          <w:type w:val="continuous"/>
          <w:pgSz w:w="16838" w:h="11906" w:orient="landscape"/>
          <w:pgMar w:top="284" w:right="284" w:bottom="284" w:left="284" w:header="709" w:footer="709" w:gutter="0"/>
          <w:cols w:space="172"/>
          <w:docGrid w:linePitch="360"/>
        </w:sectPr>
      </w:pPr>
    </w:p>
    <w:p w14:paraId="79AC880A" w14:textId="77777777" w:rsidR="00737507" w:rsidRDefault="00737507" w:rsidP="00256935">
      <w:pPr>
        <w:sectPr w:rsidR="00737507" w:rsidSect="00E15089">
          <w:type w:val="continuous"/>
          <w:pgSz w:w="16838" w:h="11906" w:orient="landscape"/>
          <w:pgMar w:top="284" w:right="284" w:bottom="284" w:left="284" w:header="709" w:footer="709" w:gutter="0"/>
          <w:cols w:num="2" w:space="172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96962EB" wp14:editId="145ABDBA">
            <wp:extent cx="10239375" cy="720153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22591" cy="72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E5DF" w14:textId="1CCEFDA6" w:rsidR="00982E63" w:rsidRDefault="00982E63" w:rsidP="00256935"/>
    <w:p w14:paraId="4B8143CE" w14:textId="00544FEF" w:rsidR="00982E63" w:rsidRDefault="00982E63" w:rsidP="001B532F">
      <w:pPr>
        <w:ind w:firstLine="284"/>
      </w:pPr>
    </w:p>
    <w:p w14:paraId="6AEBE12A" w14:textId="77777777" w:rsidR="00737507" w:rsidRDefault="00737507" w:rsidP="001B532F">
      <w:pPr>
        <w:ind w:firstLine="284"/>
        <w:sectPr w:rsidR="00737507" w:rsidSect="00737507">
          <w:type w:val="continuous"/>
          <w:pgSz w:w="16838" w:h="11906" w:orient="landscape"/>
          <w:pgMar w:top="284" w:right="284" w:bottom="284" w:left="284" w:header="709" w:footer="709" w:gutter="0"/>
          <w:cols w:space="172"/>
          <w:docGrid w:linePitch="360"/>
        </w:sectPr>
      </w:pPr>
    </w:p>
    <w:p w14:paraId="65774314" w14:textId="288B9418" w:rsidR="002C6B55" w:rsidRDefault="002C6B55" w:rsidP="001B532F">
      <w:pPr>
        <w:ind w:firstLine="284"/>
      </w:pPr>
    </w:p>
    <w:p w14:paraId="7C16F812" w14:textId="1837D381" w:rsidR="002C6B55" w:rsidRDefault="002C6B55" w:rsidP="001B532F">
      <w:pPr>
        <w:ind w:firstLine="284"/>
      </w:pPr>
    </w:p>
    <w:p w14:paraId="30B9C42C" w14:textId="61411997" w:rsidR="002C6B55" w:rsidRDefault="002C6B55" w:rsidP="001B532F">
      <w:pPr>
        <w:ind w:firstLine="284"/>
      </w:pPr>
    </w:p>
    <w:p w14:paraId="39599527" w14:textId="77777777" w:rsidR="00737507" w:rsidRDefault="00737507" w:rsidP="001B532F">
      <w:pPr>
        <w:ind w:firstLine="284"/>
        <w:sectPr w:rsidR="00737507" w:rsidSect="00E15089">
          <w:type w:val="continuous"/>
          <w:pgSz w:w="16838" w:h="11906" w:orient="landscape"/>
          <w:pgMar w:top="284" w:right="284" w:bottom="284" w:left="284" w:header="709" w:footer="709" w:gutter="0"/>
          <w:cols w:num="2" w:space="172"/>
          <w:docGrid w:linePitch="360"/>
        </w:sectPr>
      </w:pPr>
    </w:p>
    <w:p w14:paraId="737270C9" w14:textId="085DB8AC" w:rsidR="002C6B55" w:rsidRDefault="002C6B55" w:rsidP="001B532F">
      <w:pPr>
        <w:ind w:firstLine="284"/>
      </w:pPr>
    </w:p>
    <w:p w14:paraId="3CBBC4C5" w14:textId="77777777" w:rsidR="00737507" w:rsidRDefault="00737507" w:rsidP="001B532F">
      <w:pPr>
        <w:ind w:firstLine="284"/>
        <w:sectPr w:rsidR="00737507" w:rsidSect="00737507">
          <w:type w:val="continuous"/>
          <w:pgSz w:w="16838" w:h="11906" w:orient="landscape"/>
          <w:pgMar w:top="284" w:right="284" w:bottom="284" w:left="284" w:header="709" w:footer="709" w:gutter="0"/>
          <w:cols w:num="2" w:space="172"/>
          <w:docGrid w:linePitch="360"/>
        </w:sectPr>
      </w:pPr>
    </w:p>
    <w:p w14:paraId="0E825676" w14:textId="393B9448" w:rsidR="002C6B55" w:rsidRDefault="002C6B55" w:rsidP="001B532F">
      <w:pPr>
        <w:ind w:firstLine="284"/>
      </w:pPr>
    </w:p>
    <w:p w14:paraId="3DB45676" w14:textId="4A65D192" w:rsidR="002C6B55" w:rsidRDefault="002C6B55" w:rsidP="001B532F">
      <w:pPr>
        <w:ind w:firstLine="284"/>
      </w:pPr>
    </w:p>
    <w:p w14:paraId="2F1DCD6E" w14:textId="77777777" w:rsidR="002C6B55" w:rsidRPr="002C6B55" w:rsidRDefault="002C6B55" w:rsidP="002C6B55"/>
    <w:p w14:paraId="5AB66155" w14:textId="1F14A32C" w:rsidR="002C6B55" w:rsidRDefault="002C6B55" w:rsidP="001B532F">
      <w:pPr>
        <w:ind w:firstLine="284"/>
      </w:pPr>
    </w:p>
    <w:sectPr w:rsidR="002C6B55" w:rsidSect="00E15089">
      <w:type w:val="continuous"/>
      <w:pgSz w:w="16838" w:h="11906" w:orient="landscape"/>
      <w:pgMar w:top="284" w:right="284" w:bottom="284" w:left="284" w:header="709" w:footer="709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2002" w14:textId="77777777" w:rsidR="00ED3AFE" w:rsidRDefault="00ED3AFE" w:rsidP="00D26042">
      <w:pPr>
        <w:spacing w:after="0" w:line="240" w:lineRule="auto"/>
      </w:pPr>
      <w:r>
        <w:separator/>
      </w:r>
    </w:p>
  </w:endnote>
  <w:endnote w:type="continuationSeparator" w:id="0">
    <w:p w14:paraId="709B68D0" w14:textId="77777777" w:rsidR="00ED3AFE" w:rsidRDefault="00ED3AFE" w:rsidP="00D2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7B6C" w14:textId="77777777" w:rsidR="00ED3AFE" w:rsidRDefault="00ED3AFE" w:rsidP="00D26042">
      <w:pPr>
        <w:spacing w:after="0" w:line="240" w:lineRule="auto"/>
      </w:pPr>
      <w:r>
        <w:separator/>
      </w:r>
    </w:p>
  </w:footnote>
  <w:footnote w:type="continuationSeparator" w:id="0">
    <w:p w14:paraId="701B4BAE" w14:textId="77777777" w:rsidR="00ED3AFE" w:rsidRDefault="00ED3AFE" w:rsidP="00D26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2F"/>
    <w:rsid w:val="000E6F81"/>
    <w:rsid w:val="00171E50"/>
    <w:rsid w:val="001B532F"/>
    <w:rsid w:val="00256935"/>
    <w:rsid w:val="00276AC9"/>
    <w:rsid w:val="002C6B55"/>
    <w:rsid w:val="00364DF6"/>
    <w:rsid w:val="00391FA8"/>
    <w:rsid w:val="00412CC8"/>
    <w:rsid w:val="004A04BD"/>
    <w:rsid w:val="005800D9"/>
    <w:rsid w:val="00585AEE"/>
    <w:rsid w:val="005F5B64"/>
    <w:rsid w:val="00616A7C"/>
    <w:rsid w:val="006F035A"/>
    <w:rsid w:val="00737507"/>
    <w:rsid w:val="007866BB"/>
    <w:rsid w:val="00787F1F"/>
    <w:rsid w:val="007C6026"/>
    <w:rsid w:val="008547AB"/>
    <w:rsid w:val="00882017"/>
    <w:rsid w:val="0089253C"/>
    <w:rsid w:val="00982E63"/>
    <w:rsid w:val="009F5E59"/>
    <w:rsid w:val="00C83880"/>
    <w:rsid w:val="00CA5035"/>
    <w:rsid w:val="00CC46ED"/>
    <w:rsid w:val="00CD0DA9"/>
    <w:rsid w:val="00CD4072"/>
    <w:rsid w:val="00CD5ACA"/>
    <w:rsid w:val="00D26042"/>
    <w:rsid w:val="00DD3BD8"/>
    <w:rsid w:val="00DF59EC"/>
    <w:rsid w:val="00E15089"/>
    <w:rsid w:val="00E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B921"/>
  <w15:chartTrackingRefBased/>
  <w15:docId w15:val="{79CE0F88-27A3-4DA5-8780-2E1932D2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042"/>
  </w:style>
  <w:style w:type="paragraph" w:styleId="Stopka">
    <w:name w:val="footer"/>
    <w:basedOn w:val="Normalny"/>
    <w:link w:val="StopkaZnak"/>
    <w:uiPriority w:val="99"/>
    <w:unhideWhenUsed/>
    <w:rsid w:val="00D2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5868-BA98-4A00-B167-E350AD4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Gorzów Wlkp. - Jolanta Jelonek</dc:creator>
  <cp:keywords/>
  <dc:description/>
  <cp:lastModifiedBy>WSSE Gorzów Wlkp. - Jolanta Jelonek</cp:lastModifiedBy>
  <cp:revision>29</cp:revision>
  <cp:lastPrinted>2022-10-26T08:44:00Z</cp:lastPrinted>
  <dcterms:created xsi:type="dcterms:W3CDTF">2022-10-03T11:12:00Z</dcterms:created>
  <dcterms:modified xsi:type="dcterms:W3CDTF">2023-01-23T13:18:00Z</dcterms:modified>
</cp:coreProperties>
</file>